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page" w:tblpX="880" w:tblpY="-255"/>
        <w:tblW w:w="10705" w:type="dxa"/>
        <w:tblLayout w:type="fixed"/>
        <w:tblLook w:val="04A0" w:firstRow="1" w:lastRow="0" w:firstColumn="1" w:lastColumn="0" w:noHBand="0" w:noVBand="1"/>
      </w:tblPr>
      <w:tblGrid>
        <w:gridCol w:w="1275"/>
        <w:gridCol w:w="986"/>
        <w:gridCol w:w="993"/>
        <w:gridCol w:w="1026"/>
        <w:gridCol w:w="210"/>
        <w:gridCol w:w="816"/>
        <w:gridCol w:w="1068"/>
        <w:gridCol w:w="11"/>
        <w:gridCol w:w="990"/>
        <w:gridCol w:w="968"/>
        <w:gridCol w:w="22"/>
        <w:gridCol w:w="990"/>
        <w:gridCol w:w="1350"/>
      </w:tblGrid>
      <w:tr w:rsidR="0025370F" w:rsidRPr="003C768D" w:rsidTr="004E2EC9">
        <w:tc>
          <w:tcPr>
            <w:tcW w:w="1275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6" w:type="dxa"/>
            <w:gridSpan w:val="2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6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68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1" w:type="dxa"/>
            <w:gridSpan w:val="2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68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12" w:type="dxa"/>
            <w:gridSpan w:val="2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50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4E2EC9" w:rsidRPr="003C768D" w:rsidTr="004E2EC9">
        <w:trPr>
          <w:trHeight w:val="68"/>
        </w:trPr>
        <w:tc>
          <w:tcPr>
            <w:tcW w:w="1275" w:type="dxa"/>
          </w:tcPr>
          <w:p w:rsidR="004E2EC9" w:rsidRPr="003C768D" w:rsidRDefault="004E2EC9" w:rsidP="004E2EC9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986" w:type="dxa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  <w:r w:rsidRPr="004E2EC9">
              <w:rPr>
                <w:b/>
                <w:bCs/>
                <w:sz w:val="18"/>
                <w:szCs w:val="18"/>
              </w:rPr>
              <w:t>PHS102</w:t>
            </w:r>
          </w:p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  <w:r w:rsidRPr="004E2EC9">
              <w:rPr>
                <w:b/>
                <w:bCs/>
                <w:sz w:val="18"/>
                <w:szCs w:val="18"/>
              </w:rPr>
              <w:t>ES2D08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2" w:type="dxa"/>
            <w:gridSpan w:val="3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  <w:r w:rsidRPr="004E2EC9">
              <w:rPr>
                <w:b/>
                <w:bCs/>
                <w:sz w:val="18"/>
                <w:szCs w:val="18"/>
              </w:rPr>
              <w:t>AUD106</w:t>
            </w:r>
          </w:p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  <w:r w:rsidRPr="004E2EC9">
              <w:rPr>
                <w:b/>
                <w:bCs/>
                <w:sz w:val="18"/>
                <w:szCs w:val="18"/>
              </w:rPr>
              <w:t>M. BABACAN</w:t>
            </w:r>
          </w:p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  <w:r w:rsidRPr="004E2EC9">
              <w:rPr>
                <w:b/>
                <w:bCs/>
                <w:sz w:val="18"/>
                <w:szCs w:val="18"/>
              </w:rPr>
              <w:t>ONLINE</w:t>
            </w:r>
          </w:p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  <w:r w:rsidRPr="004E2EC9">
              <w:rPr>
                <w:b/>
                <w:bCs/>
                <w:sz w:val="18"/>
                <w:szCs w:val="18"/>
              </w:rPr>
              <w:t>19.00</w:t>
            </w:r>
          </w:p>
        </w:tc>
      </w:tr>
      <w:tr w:rsidR="004E2EC9" w:rsidRPr="003C768D" w:rsidTr="004E2EC9">
        <w:tc>
          <w:tcPr>
            <w:tcW w:w="1275" w:type="dxa"/>
          </w:tcPr>
          <w:p w:rsidR="004E2EC9" w:rsidRPr="003C768D" w:rsidRDefault="004E2EC9" w:rsidP="004E2EC9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ALI</w:t>
            </w:r>
          </w:p>
          <w:p w:rsidR="004E2EC9" w:rsidRPr="003C768D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  <w:r w:rsidRPr="004E2EC9">
              <w:rPr>
                <w:b/>
                <w:bCs/>
                <w:sz w:val="18"/>
                <w:szCs w:val="18"/>
              </w:rPr>
              <w:t>AUD102</w:t>
            </w:r>
          </w:p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  <w:r w:rsidRPr="004E2EC9">
              <w:rPr>
                <w:b/>
                <w:bCs/>
                <w:sz w:val="18"/>
                <w:szCs w:val="18"/>
              </w:rPr>
              <w:t>SBF0D05</w:t>
            </w:r>
          </w:p>
        </w:tc>
        <w:tc>
          <w:tcPr>
            <w:tcW w:w="2052" w:type="dxa"/>
            <w:gridSpan w:val="3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9" w:type="dxa"/>
            <w:gridSpan w:val="3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  <w:r w:rsidRPr="004E2EC9">
              <w:rPr>
                <w:b/>
                <w:bCs/>
                <w:sz w:val="18"/>
                <w:szCs w:val="18"/>
              </w:rPr>
              <w:t>FHS156</w:t>
            </w:r>
          </w:p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  <w:r w:rsidRPr="004E2EC9">
              <w:rPr>
                <w:b/>
                <w:bCs/>
                <w:sz w:val="18"/>
                <w:szCs w:val="18"/>
              </w:rPr>
              <w:t>SBF3D4</w:t>
            </w:r>
          </w:p>
        </w:tc>
        <w:tc>
          <w:tcPr>
            <w:tcW w:w="1980" w:type="dxa"/>
            <w:gridSpan w:val="3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</w:p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E2EC9" w:rsidRPr="003C768D" w:rsidTr="00D106EB">
        <w:trPr>
          <w:trHeight w:val="68"/>
        </w:trPr>
        <w:tc>
          <w:tcPr>
            <w:tcW w:w="1275" w:type="dxa"/>
          </w:tcPr>
          <w:p w:rsidR="004E2EC9" w:rsidRPr="003C768D" w:rsidRDefault="004E2EC9" w:rsidP="004E2EC9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979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gridSpan w:val="3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  <w:gridSpan w:val="4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  <w:r w:rsidRPr="004E2EC9">
              <w:rPr>
                <w:b/>
                <w:bCs/>
                <w:sz w:val="18"/>
                <w:szCs w:val="18"/>
              </w:rPr>
              <w:t>FHS158</w:t>
            </w:r>
          </w:p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  <w:r w:rsidRPr="004E2EC9">
              <w:rPr>
                <w:b/>
                <w:bCs/>
                <w:sz w:val="18"/>
                <w:szCs w:val="18"/>
              </w:rPr>
              <w:t>SBF2D12</w:t>
            </w:r>
          </w:p>
        </w:tc>
        <w:tc>
          <w:tcPr>
            <w:tcW w:w="2340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2EC9" w:rsidRPr="003C768D" w:rsidTr="004E2EC9">
        <w:trPr>
          <w:trHeight w:val="68"/>
        </w:trPr>
        <w:tc>
          <w:tcPr>
            <w:tcW w:w="1275" w:type="dxa"/>
          </w:tcPr>
          <w:p w:rsidR="004E2EC9" w:rsidRPr="003C768D" w:rsidRDefault="004E2EC9" w:rsidP="004E2EC9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979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gridSpan w:val="4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  <w:r w:rsidRPr="004E2EC9">
              <w:rPr>
                <w:b/>
                <w:bCs/>
                <w:sz w:val="18"/>
                <w:szCs w:val="18"/>
              </w:rPr>
              <w:t>PHS104 UĞUR BELET</w:t>
            </w:r>
          </w:p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  <w:r w:rsidRPr="004E2EC9">
              <w:rPr>
                <w:b/>
                <w:bCs/>
                <w:sz w:val="18"/>
                <w:szCs w:val="18"/>
              </w:rPr>
              <w:t>SBF0D05</w:t>
            </w:r>
          </w:p>
        </w:tc>
      </w:tr>
      <w:tr w:rsidR="004E2EC9" w:rsidRPr="003C768D" w:rsidTr="004E2EC9">
        <w:trPr>
          <w:trHeight w:val="68"/>
        </w:trPr>
        <w:tc>
          <w:tcPr>
            <w:tcW w:w="1275" w:type="dxa"/>
          </w:tcPr>
          <w:p w:rsidR="004E2EC9" w:rsidRPr="003C768D" w:rsidRDefault="004E2EC9" w:rsidP="004E2EC9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986" w:type="dxa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gridSpan w:val="3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2EC9" w:rsidRPr="003C768D" w:rsidTr="00E84DB3">
        <w:trPr>
          <w:trHeight w:val="68"/>
        </w:trPr>
        <w:tc>
          <w:tcPr>
            <w:tcW w:w="1275" w:type="dxa"/>
          </w:tcPr>
          <w:p w:rsidR="004E2EC9" w:rsidRDefault="004E2EC9" w:rsidP="004E2E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RTESİ</w:t>
            </w:r>
          </w:p>
          <w:p w:rsidR="004E2EC9" w:rsidRPr="003C768D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  <w:r w:rsidRPr="004E2EC9">
              <w:rPr>
                <w:b/>
                <w:bCs/>
                <w:sz w:val="18"/>
                <w:szCs w:val="18"/>
              </w:rPr>
              <w:t>PSY102</w:t>
            </w:r>
          </w:p>
          <w:p w:rsidR="004E2EC9" w:rsidRPr="004E2EC9" w:rsidRDefault="004E2EC9" w:rsidP="004E2EC9">
            <w:pPr>
              <w:rPr>
                <w:b/>
                <w:bCs/>
                <w:sz w:val="18"/>
                <w:szCs w:val="18"/>
              </w:rPr>
            </w:pPr>
            <w:r w:rsidRPr="004E2EC9">
              <w:rPr>
                <w:b/>
                <w:bCs/>
                <w:sz w:val="18"/>
                <w:szCs w:val="18"/>
              </w:rPr>
              <w:t>H. ÇELİKAY</w:t>
            </w:r>
          </w:p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  <w:r w:rsidRPr="004E2EC9">
              <w:rPr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1026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E599" w:themeFill="accent4" w:themeFillTint="66"/>
          </w:tcPr>
          <w:p w:rsidR="004E2EC9" w:rsidRPr="004E2EC9" w:rsidRDefault="004E2EC9" w:rsidP="004E2EC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D7EF8" w:rsidRDefault="0025370F">
      <w:r>
        <w:t xml:space="preserve">       </w:t>
      </w:r>
    </w:p>
    <w:p w:rsidR="004D7EF8" w:rsidRDefault="004D7EF8"/>
    <w:p w:rsidR="004D7EF8" w:rsidRDefault="004D7EF8"/>
    <w:p w:rsidR="004D7EF8" w:rsidRDefault="004D7EF8"/>
    <w:p w:rsidR="004D7EF8" w:rsidRDefault="004D7EF8"/>
    <w:tbl>
      <w:tblPr>
        <w:tblStyle w:val="TabloKlavuzu"/>
        <w:tblW w:w="10255" w:type="dxa"/>
        <w:tblInd w:w="-599" w:type="dxa"/>
        <w:tblLayout w:type="fixed"/>
        <w:tblLook w:val="04A0" w:firstRow="1" w:lastRow="0" w:firstColumn="1" w:lastColumn="0" w:noHBand="0" w:noVBand="1"/>
      </w:tblPr>
      <w:tblGrid>
        <w:gridCol w:w="1193"/>
        <w:gridCol w:w="922"/>
        <w:gridCol w:w="1024"/>
        <w:gridCol w:w="1067"/>
        <w:gridCol w:w="733"/>
        <w:gridCol w:w="33"/>
        <w:gridCol w:w="1002"/>
        <w:gridCol w:w="920"/>
        <w:gridCol w:w="28"/>
        <w:gridCol w:w="903"/>
        <w:gridCol w:w="1080"/>
        <w:gridCol w:w="1350"/>
      </w:tblGrid>
      <w:tr w:rsidR="004D7EF8" w:rsidRPr="003C768D" w:rsidTr="004D7EF8">
        <w:trPr>
          <w:trHeight w:val="225"/>
        </w:trPr>
        <w:tc>
          <w:tcPr>
            <w:tcW w:w="1193" w:type="dxa"/>
          </w:tcPr>
          <w:p w:rsidR="004D7EF8" w:rsidRPr="00731DFD" w:rsidRDefault="004D7EF8" w:rsidP="00F438A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4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67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6" w:type="dxa"/>
            <w:gridSpan w:val="2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2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20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31" w:type="dxa"/>
            <w:gridSpan w:val="2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50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4D7EF8" w:rsidRPr="003C768D" w:rsidTr="004D7EF8">
        <w:trPr>
          <w:trHeight w:val="62"/>
        </w:trPr>
        <w:tc>
          <w:tcPr>
            <w:tcW w:w="1193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946" w:type="dxa"/>
            <w:gridSpan w:val="2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  <w:r w:rsidRPr="003740E8">
              <w:rPr>
                <w:b/>
                <w:bCs/>
                <w:sz w:val="18"/>
                <w:szCs w:val="18"/>
              </w:rPr>
              <w:t>AUD230</w:t>
            </w:r>
          </w:p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  <w:r w:rsidRPr="003740E8">
              <w:rPr>
                <w:b/>
                <w:bCs/>
                <w:sz w:val="18"/>
                <w:szCs w:val="18"/>
              </w:rPr>
              <w:t>M. ÖZGÖREN</w:t>
            </w:r>
          </w:p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  <w:r w:rsidRPr="003740E8">
              <w:rPr>
                <w:b/>
                <w:bCs/>
                <w:sz w:val="18"/>
                <w:szCs w:val="18"/>
              </w:rPr>
              <w:t>ES1D06</w:t>
            </w:r>
          </w:p>
        </w:tc>
        <w:tc>
          <w:tcPr>
            <w:tcW w:w="1800" w:type="dxa"/>
            <w:gridSpan w:val="2"/>
            <w:shd w:val="clear" w:color="auto" w:fill="C5E0B3" w:themeFill="accent6" w:themeFillTint="66"/>
          </w:tcPr>
          <w:p w:rsidR="004D7EF8" w:rsidRDefault="004D7EF8" w:rsidP="00F438AB">
            <w:pPr>
              <w:rPr>
                <w:b/>
                <w:bCs/>
                <w:sz w:val="18"/>
                <w:szCs w:val="18"/>
              </w:rPr>
            </w:pPr>
            <w:r w:rsidRPr="003740E8">
              <w:rPr>
                <w:b/>
                <w:bCs/>
                <w:sz w:val="18"/>
                <w:szCs w:val="18"/>
              </w:rPr>
              <w:t>AUD224</w:t>
            </w:r>
          </w:p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.BELET</w:t>
            </w:r>
          </w:p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  <w:r w:rsidRPr="003740E8">
              <w:rPr>
                <w:b/>
                <w:bCs/>
                <w:sz w:val="18"/>
                <w:szCs w:val="18"/>
              </w:rPr>
              <w:t>ES1D06</w:t>
            </w:r>
          </w:p>
        </w:tc>
        <w:tc>
          <w:tcPr>
            <w:tcW w:w="1035" w:type="dxa"/>
            <w:gridSpan w:val="2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  <w:r w:rsidRPr="003740E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8" w:type="dxa"/>
            <w:gridSpan w:val="2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  <w:r w:rsidRPr="003740E8">
              <w:rPr>
                <w:b/>
                <w:bCs/>
                <w:sz w:val="18"/>
                <w:szCs w:val="18"/>
              </w:rPr>
              <w:t>AUD202</w:t>
            </w:r>
          </w:p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  <w:r w:rsidRPr="003740E8">
              <w:rPr>
                <w:b/>
                <w:bCs/>
                <w:sz w:val="18"/>
                <w:szCs w:val="18"/>
              </w:rPr>
              <w:t xml:space="preserve">UĞUR BELET </w:t>
            </w:r>
          </w:p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740E8">
              <w:rPr>
                <w:b/>
                <w:bCs/>
                <w:sz w:val="18"/>
                <w:szCs w:val="18"/>
              </w:rPr>
              <w:t>ES2D02</w:t>
            </w:r>
          </w:p>
        </w:tc>
      </w:tr>
      <w:tr w:rsidR="004D7EF8" w:rsidRPr="003C768D" w:rsidTr="004D7EF8">
        <w:trPr>
          <w:trHeight w:val="451"/>
        </w:trPr>
        <w:tc>
          <w:tcPr>
            <w:tcW w:w="1193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946" w:type="dxa"/>
            <w:gridSpan w:val="2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7EF8" w:rsidRPr="003C768D" w:rsidTr="004D7EF8">
        <w:trPr>
          <w:trHeight w:val="62"/>
        </w:trPr>
        <w:tc>
          <w:tcPr>
            <w:tcW w:w="1193" w:type="dxa"/>
          </w:tcPr>
          <w:p w:rsidR="004D7EF8" w:rsidRDefault="004D7EF8" w:rsidP="00F438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  <w:r w:rsidRPr="003740E8">
              <w:rPr>
                <w:b/>
                <w:bCs/>
                <w:sz w:val="18"/>
                <w:szCs w:val="18"/>
              </w:rPr>
              <w:t>AUD210</w:t>
            </w:r>
          </w:p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  <w:r w:rsidRPr="003740E8">
              <w:rPr>
                <w:b/>
                <w:bCs/>
                <w:sz w:val="18"/>
                <w:szCs w:val="18"/>
              </w:rPr>
              <w:t>UĞUR BELET</w:t>
            </w:r>
          </w:p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740E8">
              <w:rPr>
                <w:b/>
                <w:bCs/>
                <w:sz w:val="18"/>
                <w:szCs w:val="18"/>
              </w:rPr>
              <w:t>SBF0D05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7EF8" w:rsidRPr="003C768D" w:rsidTr="004D7EF8">
        <w:trPr>
          <w:trHeight w:val="62"/>
        </w:trPr>
        <w:tc>
          <w:tcPr>
            <w:tcW w:w="1193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922" w:type="dxa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shd w:val="clear" w:color="auto" w:fill="C5E0B3" w:themeFill="accent6" w:themeFillTint="66"/>
          </w:tcPr>
          <w:p w:rsidR="004D7EF8" w:rsidRDefault="004D7EF8" w:rsidP="00F438AB">
            <w:pPr>
              <w:rPr>
                <w:b/>
                <w:bCs/>
                <w:sz w:val="18"/>
                <w:szCs w:val="18"/>
              </w:rPr>
            </w:pPr>
            <w:r w:rsidRPr="003740E8">
              <w:rPr>
                <w:b/>
                <w:bCs/>
                <w:sz w:val="18"/>
                <w:szCs w:val="18"/>
              </w:rPr>
              <w:t>AUD224</w:t>
            </w:r>
          </w:p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.BELET</w:t>
            </w:r>
          </w:p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740E8">
              <w:rPr>
                <w:b/>
                <w:bCs/>
                <w:sz w:val="18"/>
                <w:szCs w:val="18"/>
              </w:rPr>
              <w:t>SBF0D05</w:t>
            </w:r>
          </w:p>
        </w:tc>
        <w:tc>
          <w:tcPr>
            <w:tcW w:w="2011" w:type="dxa"/>
            <w:gridSpan w:val="3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</w:tcPr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  <w:r w:rsidRPr="003740E8">
              <w:rPr>
                <w:b/>
                <w:bCs/>
                <w:sz w:val="18"/>
                <w:szCs w:val="18"/>
              </w:rPr>
              <w:t>AUD208</w:t>
            </w:r>
          </w:p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  <w:r w:rsidRPr="003740E8">
              <w:rPr>
                <w:b/>
                <w:bCs/>
                <w:sz w:val="18"/>
                <w:szCs w:val="18"/>
              </w:rPr>
              <w:t>MERTCAN BABACAN</w:t>
            </w:r>
          </w:p>
          <w:p w:rsidR="004D7EF8" w:rsidRPr="003740E8" w:rsidRDefault="004D7EF8" w:rsidP="00F438AB">
            <w:pPr>
              <w:rPr>
                <w:b/>
                <w:bCs/>
                <w:sz w:val="18"/>
                <w:szCs w:val="18"/>
              </w:rPr>
            </w:pPr>
            <w:r w:rsidRPr="003740E8">
              <w:rPr>
                <w:b/>
                <w:bCs/>
                <w:sz w:val="18"/>
                <w:szCs w:val="18"/>
              </w:rPr>
              <w:t>ONLINE</w:t>
            </w:r>
          </w:p>
          <w:p w:rsidR="004D7EF8" w:rsidRPr="003740E8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740E8">
              <w:rPr>
                <w:b/>
                <w:bCs/>
                <w:sz w:val="18"/>
                <w:szCs w:val="18"/>
              </w:rPr>
              <w:t>19.00</w:t>
            </w:r>
          </w:p>
        </w:tc>
      </w:tr>
      <w:tr w:rsidR="004D7EF8" w:rsidRPr="003C768D" w:rsidTr="004D7EF8">
        <w:trPr>
          <w:trHeight w:val="502"/>
        </w:trPr>
        <w:tc>
          <w:tcPr>
            <w:tcW w:w="1193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946" w:type="dxa"/>
            <w:gridSpan w:val="2"/>
            <w:shd w:val="clear" w:color="auto" w:fill="C5E0B3" w:themeFill="accent6" w:themeFillTint="66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C5E0B3" w:themeFill="accent6" w:themeFillTint="66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shd w:val="clear" w:color="auto" w:fill="C5E0B3" w:themeFill="accent6" w:themeFillTint="66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C5E0B3" w:themeFill="accent6" w:themeFillTint="66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D7EF8" w:rsidRDefault="004D7EF8"/>
    <w:p w:rsidR="004D7EF8" w:rsidRDefault="0025370F">
      <w:r>
        <w:t xml:space="preserve">                                                                       </w:t>
      </w:r>
    </w:p>
    <w:p w:rsidR="004D7EF8" w:rsidRDefault="004D7EF8"/>
    <w:p w:rsidR="004D7EF8" w:rsidRDefault="004D7EF8"/>
    <w:p w:rsidR="004D7EF8" w:rsidRDefault="004D7EF8"/>
    <w:p w:rsidR="004D7EF8" w:rsidRDefault="004D7EF8"/>
    <w:p w:rsidR="004D7EF8" w:rsidRDefault="004D7EF8"/>
    <w:p w:rsidR="004D7EF8" w:rsidRDefault="004D7EF8"/>
    <w:p w:rsidR="004D7EF8" w:rsidRDefault="004D7EF8"/>
    <w:p w:rsidR="004D7EF8" w:rsidRDefault="004D7EF8"/>
    <w:p w:rsidR="004D7EF8" w:rsidRDefault="0025370F">
      <w:r>
        <w:lastRenderedPageBreak/>
        <w:t xml:space="preserve">          </w:t>
      </w:r>
    </w:p>
    <w:tbl>
      <w:tblPr>
        <w:tblStyle w:val="TabloKlavuzu"/>
        <w:tblpPr w:leftFromText="141" w:rightFromText="141" w:horzAnchor="margin" w:tblpY="300"/>
        <w:tblW w:w="10251" w:type="dxa"/>
        <w:tblLayout w:type="fixed"/>
        <w:tblLook w:val="04A0" w:firstRow="1" w:lastRow="0" w:firstColumn="1" w:lastColumn="0" w:noHBand="0" w:noVBand="1"/>
      </w:tblPr>
      <w:tblGrid>
        <w:gridCol w:w="1181"/>
        <w:gridCol w:w="914"/>
        <w:gridCol w:w="861"/>
        <w:gridCol w:w="60"/>
        <w:gridCol w:w="1152"/>
        <w:gridCol w:w="765"/>
        <w:gridCol w:w="999"/>
        <w:gridCol w:w="990"/>
        <w:gridCol w:w="855"/>
        <w:gridCol w:w="138"/>
        <w:gridCol w:w="1191"/>
        <w:gridCol w:w="1145"/>
      </w:tblGrid>
      <w:tr w:rsidR="004D7EF8" w:rsidRPr="003C768D" w:rsidTr="004D7EF8">
        <w:trPr>
          <w:trHeight w:val="183"/>
        </w:trPr>
        <w:tc>
          <w:tcPr>
            <w:tcW w:w="1181" w:type="dxa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1" w:type="dxa"/>
            <w:gridSpan w:val="2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2" w:type="dxa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5" w:type="dxa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9" w:type="dxa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5" w:type="dxa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29" w:type="dxa"/>
            <w:gridSpan w:val="2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45" w:type="dxa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4D7EF8" w:rsidRPr="003C768D" w:rsidTr="004D7EF8">
        <w:trPr>
          <w:trHeight w:val="63"/>
        </w:trPr>
        <w:tc>
          <w:tcPr>
            <w:tcW w:w="1181" w:type="dxa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775" w:type="dxa"/>
            <w:gridSpan w:val="2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AUD320</w:t>
            </w:r>
          </w:p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18"/>
                <w:szCs w:val="18"/>
              </w:rPr>
              <w:t>SBF2D8</w:t>
            </w:r>
          </w:p>
        </w:tc>
        <w:tc>
          <w:tcPr>
            <w:tcW w:w="1989" w:type="dxa"/>
            <w:gridSpan w:val="2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4" w:type="dxa"/>
            <w:gridSpan w:val="3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7EF8" w:rsidRPr="003C768D" w:rsidTr="004D7EF8">
        <w:trPr>
          <w:trHeight w:val="379"/>
        </w:trPr>
        <w:tc>
          <w:tcPr>
            <w:tcW w:w="1181" w:type="dxa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835" w:type="dxa"/>
            <w:gridSpan w:val="3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AUD312</w:t>
            </w:r>
          </w:p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SBF0D05</w:t>
            </w:r>
          </w:p>
        </w:tc>
        <w:tc>
          <w:tcPr>
            <w:tcW w:w="2184" w:type="dxa"/>
            <w:gridSpan w:val="3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AUD304</w:t>
            </w:r>
          </w:p>
          <w:p w:rsidR="004D7EF8" w:rsidRPr="003C768D" w:rsidRDefault="004D7EF8" w:rsidP="004D7EF8">
            <w:pPr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U. BELET</w:t>
            </w:r>
          </w:p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SBF0D05</w:t>
            </w:r>
          </w:p>
        </w:tc>
        <w:tc>
          <w:tcPr>
            <w:tcW w:w="1145" w:type="dxa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7EF8" w:rsidRPr="003C768D" w:rsidTr="004D7EF8">
        <w:trPr>
          <w:trHeight w:val="63"/>
        </w:trPr>
        <w:tc>
          <w:tcPr>
            <w:tcW w:w="1181" w:type="dxa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14" w:type="dxa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AUD304</w:t>
            </w:r>
          </w:p>
          <w:p w:rsidR="004D7EF8" w:rsidRPr="003C768D" w:rsidRDefault="004D7EF8" w:rsidP="004D7EF8">
            <w:pPr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U. BELET</w:t>
            </w:r>
          </w:p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SBF0D05</w:t>
            </w:r>
          </w:p>
        </w:tc>
        <w:tc>
          <w:tcPr>
            <w:tcW w:w="999" w:type="dxa"/>
            <w:shd w:val="clear" w:color="auto" w:fill="BDD6EE" w:themeFill="accent1" w:themeFillTint="66"/>
          </w:tcPr>
          <w:p w:rsidR="004D7EF8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AUD320</w:t>
            </w:r>
          </w:p>
          <w:p w:rsidR="004D7EF8" w:rsidRPr="003C768D" w:rsidRDefault="004D7EF8" w:rsidP="004D7EF8">
            <w:pPr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E. KÖSEMİHAL</w:t>
            </w:r>
          </w:p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18"/>
                <w:szCs w:val="18"/>
              </w:rPr>
              <w:t>SBF2D8</w:t>
            </w:r>
          </w:p>
        </w:tc>
      </w:tr>
      <w:tr w:rsidR="004D7EF8" w:rsidRPr="003C768D" w:rsidTr="004D7EF8">
        <w:trPr>
          <w:trHeight w:val="63"/>
        </w:trPr>
        <w:tc>
          <w:tcPr>
            <w:tcW w:w="1181" w:type="dxa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835" w:type="dxa"/>
            <w:gridSpan w:val="3"/>
            <w:shd w:val="clear" w:color="auto" w:fill="BDD6EE" w:themeFill="accent1" w:themeFillTint="66"/>
          </w:tcPr>
          <w:p w:rsidR="004D7EF8" w:rsidRPr="003C768D" w:rsidRDefault="004D7EF8" w:rsidP="004D7E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AUD302</w:t>
            </w:r>
          </w:p>
          <w:p w:rsidR="004D7EF8" w:rsidRPr="003C768D" w:rsidRDefault="004D7EF8" w:rsidP="004D7EF8">
            <w:pPr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E. KÖSEMİHAL</w:t>
            </w:r>
          </w:p>
          <w:p w:rsidR="004D7EF8" w:rsidRPr="003C768D" w:rsidRDefault="004D7EF8" w:rsidP="004D7EF8">
            <w:pPr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SBF2D8</w:t>
            </w:r>
          </w:p>
        </w:tc>
        <w:tc>
          <w:tcPr>
            <w:tcW w:w="999" w:type="dxa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7EF8" w:rsidRPr="003C768D" w:rsidTr="004D7EF8">
        <w:trPr>
          <w:trHeight w:val="63"/>
        </w:trPr>
        <w:tc>
          <w:tcPr>
            <w:tcW w:w="1181" w:type="dxa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914" w:type="dxa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shd w:val="clear" w:color="auto" w:fill="BDD6EE" w:themeFill="accent1" w:themeFillTint="66"/>
          </w:tcPr>
          <w:p w:rsidR="004D7EF8" w:rsidRDefault="004D7EF8" w:rsidP="004D7EF8">
            <w:pPr>
              <w:rPr>
                <w:b/>
                <w:bCs/>
                <w:sz w:val="20"/>
                <w:szCs w:val="20"/>
              </w:rPr>
            </w:pPr>
          </w:p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AUD308</w:t>
            </w:r>
          </w:p>
          <w:p w:rsidR="004D7EF8" w:rsidRPr="003C768D" w:rsidRDefault="004D7EF8" w:rsidP="004D7EF8">
            <w:pPr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UĞUR BELET</w:t>
            </w:r>
          </w:p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18"/>
                <w:szCs w:val="18"/>
              </w:rPr>
              <w:t>ES1D06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BDD6EE" w:themeFill="accent1" w:themeFillTint="66"/>
          </w:tcPr>
          <w:p w:rsidR="004D7EF8" w:rsidRPr="003C768D" w:rsidRDefault="004D7EF8" w:rsidP="004D7EF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D7EF8" w:rsidRDefault="0025370F">
      <w:r>
        <w:t xml:space="preserve">               </w:t>
      </w:r>
    </w:p>
    <w:p w:rsidR="004D7EF8" w:rsidRDefault="004D7EF8"/>
    <w:p w:rsidR="004D7EF8" w:rsidRDefault="004D7EF8"/>
    <w:p w:rsidR="004D7EF8" w:rsidRDefault="0025370F">
      <w:r>
        <w:t xml:space="preserve">                     </w:t>
      </w:r>
    </w:p>
    <w:tbl>
      <w:tblPr>
        <w:tblStyle w:val="TabloKlavuzu"/>
        <w:tblW w:w="1059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257"/>
        <w:gridCol w:w="903"/>
        <w:gridCol w:w="624"/>
        <w:gridCol w:w="956"/>
        <w:gridCol w:w="511"/>
        <w:gridCol w:w="120"/>
        <w:gridCol w:w="759"/>
        <w:gridCol w:w="67"/>
        <w:gridCol w:w="653"/>
        <w:gridCol w:w="869"/>
        <w:gridCol w:w="535"/>
        <w:gridCol w:w="571"/>
        <w:gridCol w:w="928"/>
        <w:gridCol w:w="920"/>
        <w:gridCol w:w="920"/>
      </w:tblGrid>
      <w:tr w:rsidR="004D7EF8" w:rsidRPr="003C768D" w:rsidTr="00F438AB">
        <w:trPr>
          <w:trHeight w:val="171"/>
        </w:trPr>
        <w:tc>
          <w:tcPr>
            <w:tcW w:w="1257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4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6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1" w:type="dxa"/>
            <w:gridSpan w:val="2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6" w:type="dxa"/>
            <w:gridSpan w:val="2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53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69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06" w:type="dxa"/>
            <w:gridSpan w:val="2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28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20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20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4D7EF8" w:rsidRPr="003C768D" w:rsidTr="00F438AB">
        <w:trPr>
          <w:trHeight w:val="46"/>
        </w:trPr>
        <w:tc>
          <w:tcPr>
            <w:tcW w:w="1257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9336" w:type="dxa"/>
            <w:gridSpan w:val="14"/>
            <w:shd w:val="clear" w:color="auto" w:fill="FF9999"/>
          </w:tcPr>
          <w:p w:rsidR="004D7EF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7EF8" w:rsidRPr="003C768D" w:rsidTr="00F438AB">
        <w:trPr>
          <w:trHeight w:val="356"/>
        </w:trPr>
        <w:tc>
          <w:tcPr>
            <w:tcW w:w="1257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9336" w:type="dxa"/>
            <w:gridSpan w:val="14"/>
            <w:shd w:val="clear" w:color="auto" w:fill="FF9999"/>
          </w:tcPr>
          <w:p w:rsidR="004D7EF8" w:rsidRDefault="004D7EF8" w:rsidP="00F438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P406-408 LAB PRACTISE</w:t>
            </w:r>
          </w:p>
          <w:p w:rsidR="004D7EF8" w:rsidRPr="003C768D" w:rsidRDefault="004D7EF8" w:rsidP="00F438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7EF8" w:rsidRPr="003C768D" w:rsidTr="00F438AB">
        <w:trPr>
          <w:trHeight w:val="46"/>
        </w:trPr>
        <w:tc>
          <w:tcPr>
            <w:tcW w:w="1257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03" w:type="dxa"/>
            <w:shd w:val="clear" w:color="auto" w:fill="FF9999"/>
          </w:tcPr>
          <w:p w:rsidR="004D7EF8" w:rsidRDefault="004D7EF8" w:rsidP="00F438AB">
            <w:pPr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AUD404</w:t>
            </w:r>
          </w:p>
          <w:p w:rsidR="004D7EF8" w:rsidRPr="003C768D" w:rsidRDefault="004D7EF8" w:rsidP="00F438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SBF0D05</w:t>
            </w:r>
          </w:p>
        </w:tc>
        <w:tc>
          <w:tcPr>
            <w:tcW w:w="2091" w:type="dxa"/>
            <w:gridSpan w:val="3"/>
            <w:shd w:val="clear" w:color="auto" w:fill="FF9999"/>
          </w:tcPr>
          <w:p w:rsidR="004D7EF8" w:rsidRPr="003C768D" w:rsidRDefault="004D7EF8" w:rsidP="00F438A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AUD410</w:t>
            </w:r>
          </w:p>
          <w:p w:rsidR="004D7EF8" w:rsidRDefault="004D7EF8" w:rsidP="00F438A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E. KÖSEMİHAL</w:t>
            </w:r>
          </w:p>
          <w:p w:rsidR="004D7EF8" w:rsidRPr="003C768D" w:rsidRDefault="004D7EF8" w:rsidP="00F438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SBF0D05</w:t>
            </w:r>
          </w:p>
        </w:tc>
        <w:tc>
          <w:tcPr>
            <w:tcW w:w="879" w:type="dxa"/>
            <w:gridSpan w:val="2"/>
            <w:shd w:val="clear" w:color="auto" w:fill="FF9999"/>
          </w:tcPr>
          <w:p w:rsidR="004D7EF8" w:rsidRPr="003C768D" w:rsidRDefault="004D7EF8" w:rsidP="00F438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shd w:val="clear" w:color="auto" w:fill="FF9999"/>
          </w:tcPr>
          <w:p w:rsidR="004D7EF8" w:rsidRPr="003C768D" w:rsidRDefault="004D7EF8" w:rsidP="00F438A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AUD402</w:t>
            </w:r>
          </w:p>
          <w:p w:rsidR="004D7EF8" w:rsidRPr="003C768D" w:rsidRDefault="004D7EF8" w:rsidP="00F438A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68D">
              <w:rPr>
                <w:b/>
                <w:bCs/>
                <w:sz w:val="18"/>
                <w:szCs w:val="18"/>
              </w:rPr>
              <w:t>PROJECT II</w:t>
            </w:r>
          </w:p>
          <w:p w:rsidR="004D7EF8" w:rsidRPr="003C768D" w:rsidRDefault="004D7EF8" w:rsidP="00F438A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18"/>
                <w:szCs w:val="18"/>
              </w:rPr>
              <w:t>A. MEHMET AKŞİT</w:t>
            </w:r>
          </w:p>
        </w:tc>
        <w:tc>
          <w:tcPr>
            <w:tcW w:w="1499" w:type="dxa"/>
            <w:gridSpan w:val="2"/>
            <w:shd w:val="clear" w:color="auto" w:fill="FF9999"/>
          </w:tcPr>
          <w:p w:rsidR="004D7EF8" w:rsidRPr="003C768D" w:rsidRDefault="004D7EF8" w:rsidP="00F438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9999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9999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7EF8" w:rsidRPr="006C39D3" w:rsidTr="00F438AB">
        <w:trPr>
          <w:trHeight w:val="46"/>
        </w:trPr>
        <w:tc>
          <w:tcPr>
            <w:tcW w:w="1257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9336" w:type="dxa"/>
            <w:gridSpan w:val="14"/>
            <w:shd w:val="clear" w:color="auto" w:fill="FF9999"/>
          </w:tcPr>
          <w:p w:rsidR="004D7EF8" w:rsidRDefault="004D7EF8" w:rsidP="00F438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P406-408 LAB PRACTISE</w:t>
            </w:r>
          </w:p>
          <w:p w:rsidR="004D7EF8" w:rsidRPr="003C768D" w:rsidRDefault="004D7EF8" w:rsidP="00F438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7EF8" w:rsidRPr="003C768D" w:rsidTr="00F438AB">
        <w:trPr>
          <w:trHeight w:val="46"/>
        </w:trPr>
        <w:tc>
          <w:tcPr>
            <w:tcW w:w="1257" w:type="dxa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903" w:type="dxa"/>
            <w:shd w:val="clear" w:color="auto" w:fill="FF9999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9999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9999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gridSpan w:val="4"/>
            <w:shd w:val="clear" w:color="auto" w:fill="FF9999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9999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gridSpan w:val="3"/>
            <w:shd w:val="clear" w:color="auto" w:fill="FF9999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9999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9999"/>
          </w:tcPr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9999"/>
          </w:tcPr>
          <w:p w:rsidR="004D7EF8" w:rsidRDefault="004D7EF8" w:rsidP="00F438AB">
            <w:pPr>
              <w:rPr>
                <w:b/>
                <w:bCs/>
                <w:sz w:val="20"/>
                <w:szCs w:val="20"/>
              </w:rPr>
            </w:pPr>
          </w:p>
          <w:p w:rsidR="004D7EF8" w:rsidRPr="003C768D" w:rsidRDefault="004D7EF8" w:rsidP="00F438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5782E" w:rsidRDefault="0025370F">
      <w:bookmarkStart w:id="0" w:name="_GoBack"/>
      <w:bookmarkEnd w:id="0"/>
      <w:r>
        <w:t xml:space="preserve">                                                                                                                 </w:t>
      </w:r>
    </w:p>
    <w:sectPr w:rsidR="00857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3D"/>
    <w:rsid w:val="0025370F"/>
    <w:rsid w:val="004D7EF8"/>
    <w:rsid w:val="004E2EC9"/>
    <w:rsid w:val="00702D3D"/>
    <w:rsid w:val="0085782E"/>
    <w:rsid w:val="00C04973"/>
    <w:rsid w:val="00D106EB"/>
    <w:rsid w:val="00D17FF1"/>
    <w:rsid w:val="00D5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1D31B-D5CF-4CAD-B400-F8624115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F786-A5A5-4E64-8169-B605555F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sman Computer</dc:creator>
  <cp:keywords/>
  <dc:description/>
  <cp:lastModifiedBy>Microsoft hesabı</cp:lastModifiedBy>
  <cp:revision>3</cp:revision>
  <dcterms:created xsi:type="dcterms:W3CDTF">2022-02-23T07:21:00Z</dcterms:created>
  <dcterms:modified xsi:type="dcterms:W3CDTF">2022-02-23T09:09:00Z</dcterms:modified>
</cp:coreProperties>
</file>